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9A" w:rsidRDefault="00F24046" w:rsidP="00E5629A">
      <w:pPr>
        <w:pStyle w:val="ConsPlusNonformat"/>
      </w:pPr>
      <w:r>
        <w:t xml:space="preserve">  </w:t>
      </w:r>
      <w:r w:rsidR="00E5629A">
        <w:t xml:space="preserve">                                      УТВЕРЖДЕН</w:t>
      </w:r>
      <w:r w:rsidR="00E35A39">
        <w:t>:</w:t>
      </w:r>
    </w:p>
    <w:p w:rsidR="00E5629A" w:rsidRPr="00106028" w:rsidRDefault="00E5629A" w:rsidP="00E5629A">
      <w:pPr>
        <w:pStyle w:val="ConsPlusNonformat"/>
        <w:rPr>
          <w:u w:val="single"/>
        </w:rPr>
      </w:pPr>
      <w:r>
        <w:t xml:space="preserve">                                      </w:t>
      </w:r>
      <w:r w:rsidR="00E35A39">
        <w:t xml:space="preserve"> </w:t>
      </w:r>
      <w:proofErr w:type="gramStart"/>
      <w:r w:rsidR="00106028" w:rsidRPr="00106028">
        <w:rPr>
          <w:u w:val="single"/>
        </w:rPr>
        <w:t>наблюдательный</w:t>
      </w:r>
      <w:proofErr w:type="gramEnd"/>
      <w:r w:rsidR="00106028" w:rsidRPr="00106028">
        <w:rPr>
          <w:u w:val="single"/>
        </w:rPr>
        <w:t xml:space="preserve"> советом    </w:t>
      </w:r>
    </w:p>
    <w:p w:rsidR="00106028" w:rsidRPr="00E35A39" w:rsidRDefault="00106028" w:rsidP="00E5629A">
      <w:pPr>
        <w:pStyle w:val="ConsPlusNonformat"/>
        <w:rPr>
          <w:u w:val="single"/>
        </w:rPr>
      </w:pPr>
      <w:r w:rsidRPr="00106028">
        <w:t xml:space="preserve">                                      </w:t>
      </w:r>
      <w:r w:rsidR="00E35A39">
        <w:t xml:space="preserve"> </w:t>
      </w:r>
    </w:p>
    <w:p w:rsidR="007E1CEC" w:rsidRDefault="00106028" w:rsidP="00E5629A">
      <w:pPr>
        <w:pStyle w:val="ConsPlusNonformat"/>
        <w:rPr>
          <w:u w:val="single"/>
        </w:rPr>
      </w:pPr>
      <w:r w:rsidRPr="00106028">
        <w:t xml:space="preserve">       </w:t>
      </w:r>
      <w:r w:rsidR="004874B6">
        <w:t xml:space="preserve">                                </w:t>
      </w:r>
      <w:r w:rsidR="007E1CEC" w:rsidRPr="007E1CEC">
        <w:rPr>
          <w:u w:val="single"/>
        </w:rPr>
        <w:t xml:space="preserve"> </w:t>
      </w:r>
      <w:r w:rsidRPr="007E1CEC">
        <w:rPr>
          <w:u w:val="single"/>
        </w:rPr>
        <w:t>М</w:t>
      </w:r>
      <w:r w:rsidRPr="00E35A39">
        <w:rPr>
          <w:u w:val="single"/>
        </w:rPr>
        <w:t xml:space="preserve">АДОУ </w:t>
      </w:r>
      <w:r w:rsidR="007E1CEC">
        <w:rPr>
          <w:u w:val="single"/>
        </w:rPr>
        <w:t>«</w:t>
      </w:r>
      <w:r w:rsidRPr="00E35A39">
        <w:rPr>
          <w:u w:val="single"/>
        </w:rPr>
        <w:t>Детский сад №400</w:t>
      </w:r>
      <w:r w:rsidR="007E1CEC">
        <w:rPr>
          <w:u w:val="single"/>
        </w:rPr>
        <w:t>»</w:t>
      </w:r>
      <w:r w:rsidRPr="00E35A39">
        <w:rPr>
          <w:u w:val="single"/>
        </w:rPr>
        <w:t xml:space="preserve"> </w:t>
      </w:r>
      <w:r w:rsidR="007E1CEC">
        <w:rPr>
          <w:u w:val="single"/>
        </w:rPr>
        <w:t xml:space="preserve"> </w:t>
      </w:r>
    </w:p>
    <w:p w:rsidR="00106028" w:rsidRPr="007E1CEC" w:rsidRDefault="007E1CEC" w:rsidP="00E5629A">
      <w:pPr>
        <w:pStyle w:val="ConsPlusNonformat"/>
        <w:rPr>
          <w:u w:val="single"/>
        </w:rPr>
      </w:pPr>
      <w:r w:rsidRPr="007E1CEC">
        <w:t xml:space="preserve">                                       </w:t>
      </w:r>
      <w:r w:rsidRPr="007E1CEC">
        <w:rPr>
          <w:u w:val="single"/>
        </w:rPr>
        <w:t>Г.Перми</w:t>
      </w:r>
      <w:r w:rsidR="00106028" w:rsidRPr="007E1CEC">
        <w:rPr>
          <w:u w:val="single"/>
        </w:rPr>
        <w:t xml:space="preserve"> </w:t>
      </w:r>
    </w:p>
    <w:p w:rsidR="00E5629A" w:rsidRPr="00E35A39" w:rsidRDefault="00E5629A" w:rsidP="00106028">
      <w:pPr>
        <w:pStyle w:val="ConsPlusNonformat"/>
        <w:rPr>
          <w:u w:val="single"/>
        </w:rPr>
      </w:pPr>
      <w:r>
        <w:t xml:space="preserve">                                       </w:t>
      </w:r>
      <w:r w:rsidR="00C06DE4">
        <w:rPr>
          <w:u w:val="single"/>
        </w:rPr>
        <w:t>От 22.04</w:t>
      </w:r>
      <w:r w:rsidR="00106028" w:rsidRPr="00E35A39">
        <w:rPr>
          <w:u w:val="single"/>
        </w:rPr>
        <w:t xml:space="preserve">.2013г  № </w:t>
      </w:r>
      <w:r w:rsidR="00C06DE4">
        <w:rPr>
          <w:u w:val="single"/>
        </w:rPr>
        <w:t>4</w:t>
      </w:r>
    </w:p>
    <w:p w:rsidR="00E5629A" w:rsidRDefault="00E5629A" w:rsidP="00E5629A">
      <w:pPr>
        <w:pStyle w:val="ConsPlusNonformat"/>
      </w:pPr>
    </w:p>
    <w:p w:rsidR="00E5629A" w:rsidRDefault="00E5629A" w:rsidP="00E5629A">
      <w:pPr>
        <w:pStyle w:val="ConsPlusNonformat"/>
        <w:jc w:val="center"/>
      </w:pPr>
      <w:r>
        <w:t>Отчет</w:t>
      </w:r>
    </w:p>
    <w:p w:rsidR="00106028" w:rsidRDefault="00E5629A" w:rsidP="00E5629A">
      <w:pPr>
        <w:pStyle w:val="ConsPlusNonformat"/>
        <w:jc w:val="center"/>
      </w:pPr>
      <w:r>
        <w:t xml:space="preserve">о деятельности </w:t>
      </w:r>
      <w:proofErr w:type="gramStart"/>
      <w:r>
        <w:t>муниципального</w:t>
      </w:r>
      <w:proofErr w:type="gramEnd"/>
      <w:r>
        <w:t xml:space="preserve"> автономного</w:t>
      </w:r>
      <w:r w:rsidR="00106028">
        <w:t xml:space="preserve"> дошкольного</w:t>
      </w:r>
    </w:p>
    <w:p w:rsidR="00E5629A" w:rsidRDefault="00E5629A" w:rsidP="00E5629A">
      <w:pPr>
        <w:pStyle w:val="ConsPlusNonformat"/>
        <w:jc w:val="center"/>
      </w:pPr>
      <w:r>
        <w:t xml:space="preserve"> учреждения </w:t>
      </w:r>
      <w:r w:rsidR="00106028">
        <w:t xml:space="preserve">«Детский сад №400 </w:t>
      </w:r>
      <w:r>
        <w:t xml:space="preserve">города Перми _ за период с </w:t>
      </w:r>
      <w:r w:rsidR="00E35A39">
        <w:t>01.01.2011г</w:t>
      </w:r>
      <w:r>
        <w:t xml:space="preserve">__ по </w:t>
      </w:r>
      <w:r w:rsidR="00E35A39">
        <w:t>31.12.2012г.</w:t>
      </w:r>
      <w:r>
        <w:t>__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E5629A" w:rsidTr="00106028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35A3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автономное дошкольное образовательное учреждение «Детский сад №400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и </w:t>
            </w:r>
          </w:p>
        </w:tc>
      </w:tr>
      <w:tr w:rsidR="00E5629A" w:rsidTr="0010602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35A3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ДОУ «Детский сад №400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и </w:t>
            </w:r>
          </w:p>
        </w:tc>
      </w:tr>
      <w:tr w:rsidR="00E5629A" w:rsidTr="0010602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35A3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12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</w:t>
            </w:r>
            <w:r w:rsidR="004934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л.</w:t>
            </w:r>
            <w:r w:rsidR="004934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.78А</w:t>
            </w:r>
          </w:p>
        </w:tc>
      </w:tr>
      <w:tr w:rsidR="00E5629A" w:rsidTr="0010602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35A3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12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</w:t>
            </w:r>
            <w:r w:rsidR="004934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,ул.</w:t>
            </w:r>
            <w:r w:rsidR="004934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.78А</w:t>
            </w:r>
          </w:p>
        </w:tc>
      </w:tr>
      <w:tr w:rsidR="00E5629A" w:rsidTr="0010602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35A39" w:rsidRDefault="00E35A3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285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  <w:r>
              <w:rPr>
                <w:rFonts w:ascii="Courier New" w:hAnsi="Courier New" w:cs="Courier New"/>
                <w:sz w:val="20"/>
                <w:szCs w:val="20"/>
              </w:rPr>
              <w:t>-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dou400@mail.ru</w:t>
            </w:r>
          </w:p>
        </w:tc>
      </w:tr>
      <w:tr w:rsidR="00E5629A" w:rsidTr="0010602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35A39" w:rsidRDefault="00E35A3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лубц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арина Леонтьевна (342) 285-29-06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35A3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59 №001191949 выдано 30 июня 2004г Срок действия бес</w:t>
            </w:r>
            <w:r w:rsidR="007B2C55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очно </w:t>
            </w:r>
          </w:p>
        </w:tc>
      </w:tr>
      <w:tr w:rsidR="00E5629A" w:rsidTr="0010602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7B2C55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РО №035042 выдана 13.02.2011, срок дей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сроч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40"/>
        <w:gridCol w:w="3600"/>
      </w:tblGrid>
      <w:tr w:rsidR="00E5629A" w:rsidTr="0010602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Фамилия, имя, отчество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Должность      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3              </w:t>
            </w:r>
          </w:p>
        </w:tc>
      </w:tr>
      <w:tr w:rsidR="00E5629A" w:rsidTr="007B2C55">
        <w:trPr>
          <w:trHeight w:val="28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7B2C55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ссен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7B2C55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бщественности (решение общего</w:t>
            </w:r>
            <w:r w:rsidR="00B1094E">
              <w:rPr>
                <w:rFonts w:ascii="Courier New" w:hAnsi="Courier New" w:cs="Courier New"/>
                <w:sz w:val="20"/>
                <w:szCs w:val="20"/>
              </w:rPr>
              <w:t xml:space="preserve"> родительского собрания от 30.10</w:t>
            </w:r>
            <w:r>
              <w:rPr>
                <w:rFonts w:ascii="Courier New" w:hAnsi="Courier New" w:cs="Courier New"/>
                <w:sz w:val="20"/>
                <w:szCs w:val="20"/>
              </w:rPr>
              <w:t>.2012г)</w:t>
            </w:r>
          </w:p>
        </w:tc>
      </w:tr>
      <w:tr w:rsidR="007E1CEC" w:rsidTr="007B2C55">
        <w:trPr>
          <w:trHeight w:val="2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7E1C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равьева Наталья Виктор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7E1C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родительской общественности (решение родительского собрания от </w:t>
            </w:r>
            <w:r w:rsidRPr="00B1094E">
              <w:rPr>
                <w:rFonts w:ascii="Courier New" w:hAnsi="Courier New" w:cs="Courier New"/>
                <w:sz w:val="20"/>
                <w:szCs w:val="20"/>
              </w:rPr>
              <w:t>30.10.2012г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7E1CEC" w:rsidTr="007B2C55">
        <w:trPr>
          <w:trHeight w:val="29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олова Надежда Владимир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7E1C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родительского собрания от 30.10.2010</w:t>
            </w:r>
            <w:r w:rsidRPr="00B1094E">
              <w:rPr>
                <w:rFonts w:ascii="Courier New" w:hAnsi="Courier New" w:cs="Courier New"/>
                <w:sz w:val="20"/>
                <w:szCs w:val="20"/>
              </w:rPr>
              <w:t>г)</w:t>
            </w:r>
          </w:p>
        </w:tc>
      </w:tr>
      <w:tr w:rsidR="007E1CEC" w:rsidTr="007B2C55">
        <w:trPr>
          <w:trHeight w:val="2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арц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тьяна Николаевн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трудового коллектива (решение общего собрания трудового коллектива от </w:t>
            </w:r>
            <w:r w:rsidRPr="00B1094E">
              <w:rPr>
                <w:rFonts w:ascii="Courier New" w:hAnsi="Courier New" w:cs="Courier New"/>
                <w:sz w:val="20"/>
                <w:szCs w:val="20"/>
              </w:rPr>
              <w:t>06.04.2011г)</w:t>
            </w:r>
          </w:p>
        </w:tc>
      </w:tr>
      <w:tr w:rsidR="007E1CEC" w:rsidTr="007B2C55">
        <w:trPr>
          <w:trHeight w:val="2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пегин Сергей Викторович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4874B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</w:t>
            </w:r>
            <w:r w:rsidR="004874B6">
              <w:rPr>
                <w:rFonts w:ascii="Courier New" w:hAnsi="Courier New" w:cs="Courier New"/>
                <w:sz w:val="20"/>
                <w:szCs w:val="20"/>
              </w:rPr>
              <w:t xml:space="preserve">орган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874B6">
              <w:rPr>
                <w:rFonts w:ascii="Courier New" w:hAnsi="Courier New" w:cs="Courier New"/>
                <w:sz w:val="20"/>
                <w:szCs w:val="20"/>
              </w:rPr>
              <w:t>местного сам</w:t>
            </w:r>
            <w:r w:rsidR="00C06DE4">
              <w:rPr>
                <w:rFonts w:ascii="Courier New" w:hAnsi="Courier New" w:cs="Courier New"/>
                <w:sz w:val="20"/>
                <w:szCs w:val="20"/>
              </w:rPr>
              <w:t>оуправления в лице учредителя – департамента образования администрации города Перми</w:t>
            </w:r>
          </w:p>
          <w:p w:rsidR="00B170A5" w:rsidRDefault="00B170A5" w:rsidP="004874B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EC" w:rsidTr="007B2C55">
        <w:trPr>
          <w:trHeight w:val="26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ботин Юрий Анатольевич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C" w:rsidRDefault="007E1CEC" w:rsidP="00B170A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</w:t>
            </w:r>
            <w:r w:rsidR="00B170A5">
              <w:rPr>
                <w:rFonts w:ascii="Courier New" w:hAnsi="Courier New" w:cs="Courier New"/>
                <w:sz w:val="20"/>
                <w:szCs w:val="20"/>
              </w:rPr>
              <w:t xml:space="preserve">органа местного самоуправления в лице </w:t>
            </w:r>
            <w:r w:rsidR="00C06DE4">
              <w:rPr>
                <w:rFonts w:ascii="Courier New" w:hAnsi="Courier New" w:cs="Courier New"/>
                <w:sz w:val="20"/>
                <w:szCs w:val="20"/>
              </w:rPr>
              <w:t xml:space="preserve">департамента имущественных отношений </w:t>
            </w:r>
            <w:r w:rsidR="00B170A5">
              <w:rPr>
                <w:rFonts w:ascii="Courier New" w:hAnsi="Courier New" w:cs="Courier New"/>
                <w:sz w:val="20"/>
                <w:szCs w:val="20"/>
              </w:rPr>
              <w:t>администрации г</w:t>
            </w:r>
            <w:proofErr w:type="gramStart"/>
            <w:r w:rsidR="00B170A5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B170A5"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800"/>
        <w:gridCol w:w="1680"/>
      </w:tblGrid>
      <w:tr w:rsidR="00E5629A" w:rsidTr="00106028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  <w:hyperlink w:anchor="Par19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n </w:t>
            </w:r>
            <w:hyperlink w:anchor="Par19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6F1E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6F1E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2012 </w:t>
            </w:r>
          </w:p>
        </w:tc>
      </w:tr>
      <w:tr w:rsidR="00E5629A" w:rsidTr="004D1DDF">
        <w:trPr>
          <w:trHeight w:val="69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6F1EEC" w:rsidRDefault="00E5629A" w:rsidP="006F1EE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1EEC" w:rsidRPr="006F1EEC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D1DD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170A5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утвержденный </w:t>
            </w:r>
            <w:r w:rsidR="005B79AB">
              <w:rPr>
                <w:rFonts w:ascii="Courier New" w:hAnsi="Courier New" w:cs="Courier New"/>
                <w:sz w:val="20"/>
                <w:szCs w:val="20"/>
              </w:rPr>
              <w:t>приказом комитета по образованию и науке администрации г</w:t>
            </w:r>
            <w:proofErr w:type="gramStart"/>
            <w:r w:rsidR="005B79AB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5B79AB">
              <w:rPr>
                <w:rFonts w:ascii="Courier New" w:hAnsi="Courier New" w:cs="Courier New"/>
                <w:sz w:val="20"/>
                <w:szCs w:val="20"/>
              </w:rPr>
              <w:t>ерми №72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5B79AB">
              <w:rPr>
                <w:rFonts w:ascii="Courier New" w:hAnsi="Courier New" w:cs="Courier New"/>
                <w:sz w:val="20"/>
                <w:szCs w:val="20"/>
              </w:rPr>
              <w:t>31.08.2005</w:t>
            </w:r>
            <w:r w:rsidR="003D560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B79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D1DDF">
              <w:rPr>
                <w:rFonts w:ascii="Courier New" w:hAnsi="Courier New" w:cs="Courier New"/>
                <w:sz w:val="20"/>
                <w:szCs w:val="20"/>
              </w:rPr>
              <w:t>Устав утвержденный распоряжением начальника департамента образования от 12.09.2011 №СЭД-08-01-26-233</w:t>
            </w:r>
          </w:p>
          <w:p w:rsidR="004D1DDF" w:rsidRDefault="004D1DD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серия РО №192459 от 13.12.2011 г Срок действия </w:t>
            </w:r>
            <w:r w:rsidR="006F1EEC">
              <w:rPr>
                <w:rFonts w:ascii="Courier New" w:hAnsi="Courier New" w:cs="Courier New"/>
                <w:sz w:val="20"/>
                <w:szCs w:val="20"/>
              </w:rPr>
              <w:t>бессрочно. Свидетельство о государственной аккредитации №3029 от 13.01.2009г сроком до 14.01.2014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05EF4" w:rsidRPr="00C05EF4" w:rsidRDefault="00C05EF4" w:rsidP="00106028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9A" w:rsidRDefault="00381F9A" w:rsidP="00381F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твержденный распоряжением начальника департамента образования от12.09.2011 №СЭД-08-01-26-233</w:t>
            </w:r>
          </w:p>
          <w:p w:rsidR="00E5629A" w:rsidRDefault="00381F9A" w:rsidP="00381F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серия РО №192459 от 13.12.2011 г Срок действия бессрочно. Свидетельство о государственной аккредитации №3029 от 13.01.2009г сроком до 14.01.2014г</w:t>
            </w:r>
          </w:p>
        </w:tc>
      </w:tr>
      <w:tr w:rsidR="004D1DDF" w:rsidTr="006F1EEC">
        <w:trPr>
          <w:trHeight w:val="3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F" w:rsidRDefault="004D1DD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F" w:rsidRDefault="004D1DD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F" w:rsidRDefault="004D1DD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F" w:rsidRDefault="004D1DD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1EEC" w:rsidTr="004D1DDF">
        <w:trPr>
          <w:trHeight w:val="40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C" w:rsidRDefault="006F1E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C" w:rsidRDefault="006F1EEC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дополнительные образовательны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B" w:rsidRDefault="005B79AB" w:rsidP="006F1E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утвержденный приказом комитета по образованию и науке администрации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 №728 от 31.08.2005</w:t>
            </w:r>
          </w:p>
          <w:p w:rsidR="006F1EEC" w:rsidRDefault="006F1EEC" w:rsidP="006F1E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енный распоряжением начальника департамента образования от 12.09.2011 №СЭД-08-01-26-233</w:t>
            </w:r>
          </w:p>
          <w:p w:rsidR="006F1EEC" w:rsidRDefault="006F1EEC" w:rsidP="006F1E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серия РО №192459 от 13.12.2011 г Срок действия бессрочно. </w:t>
            </w:r>
            <w:proofErr w:type="spellStart"/>
            <w:r w:rsidR="00C05EF4">
              <w:rPr>
                <w:rFonts w:ascii="Courier New" w:hAnsi="Courier New" w:cs="Courier New"/>
                <w:sz w:val="20"/>
                <w:szCs w:val="20"/>
              </w:rPr>
              <w:t>Св-тво</w:t>
            </w:r>
            <w:proofErr w:type="spellEnd"/>
            <w:r w:rsidR="00C05EF4">
              <w:rPr>
                <w:rFonts w:ascii="Courier New" w:hAnsi="Courier New" w:cs="Courier New"/>
                <w:sz w:val="20"/>
                <w:szCs w:val="20"/>
              </w:rPr>
              <w:t xml:space="preserve"> о государстве</w:t>
            </w:r>
            <w:proofErr w:type="gramStart"/>
            <w:r w:rsidR="00C05EF4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="00C05E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ккредитации №3029 от 13.01.2009г сроком до 14.01.2014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F4" w:rsidRDefault="00C05EF4" w:rsidP="00C05E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твержденный распоряжением начальника департамента образования от12.09.2011 №СЭД-08-01-26-233</w:t>
            </w:r>
          </w:p>
          <w:p w:rsidR="006F1EEC" w:rsidRDefault="00C05EF4" w:rsidP="00C05E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ерия РО №192459 от 13.12.2011 г Срок дейст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ссрочно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в-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государст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ккредитации №3029 от 13.01.2009г сроком до 14.01.2014г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91"/>
      <w:bookmarkEnd w:id="0"/>
      <w:r>
        <w:rPr>
          <w:rFonts w:ascii="Calibri" w:hAnsi="Calibri" w:cs="Calibri"/>
        </w:rPr>
        <w:t>&lt;*&gt; n-1 - год, предыдущий отчетному году,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92"/>
      <w:bookmarkEnd w:id="1"/>
      <w:r>
        <w:rPr>
          <w:rFonts w:ascii="Calibri" w:hAnsi="Calibri" w:cs="Calibri"/>
        </w:rPr>
        <w:t>&lt;**&gt; n - отчетный год.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Функции, осуществляемые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Tr="0010602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1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1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E5629A" w:rsidTr="001060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48198F">
              <w:rPr>
                <w:rFonts w:ascii="Courier New" w:hAnsi="Courier New" w:cs="Courier New"/>
                <w:sz w:val="20"/>
                <w:szCs w:val="20"/>
              </w:rPr>
              <w:t>Год 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05EF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28"/>
      <w:bookmarkEnd w:id="2"/>
      <w:r>
        <w:rPr>
          <w:rFonts w:ascii="Calibri" w:hAnsi="Calibri" w:cs="Calibri"/>
        </w:rPr>
        <w:t>&lt;**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080"/>
        <w:gridCol w:w="1080"/>
        <w:gridCol w:w="840"/>
      </w:tblGrid>
      <w:tr w:rsidR="00E5629A" w:rsidTr="004B058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</w:tr>
      <w:tr w:rsidR="00E5629A" w:rsidTr="004B058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E5629A" w:rsidTr="004B058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316A11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4B058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4B0583">
        <w:trPr>
          <w:trHeight w:val="24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6A11" w:rsidTr="004B0583">
        <w:trPr>
          <w:trHeight w:val="67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4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</w:t>
            </w:r>
            <w:r w:rsidR="0088557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885579">
              <w:rPr>
                <w:rFonts w:ascii="Courier New" w:hAnsi="Courier New" w:cs="Courier New"/>
                <w:sz w:val="20"/>
                <w:szCs w:val="20"/>
              </w:rPr>
              <w:t>воспитательн</w:t>
            </w:r>
            <w:proofErr w:type="gramStart"/>
            <w:r w:rsidR="00885579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="0088557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="00885579">
              <w:rPr>
                <w:rFonts w:ascii="Courier New" w:hAnsi="Courier New" w:cs="Courier New"/>
                <w:sz w:val="20"/>
                <w:szCs w:val="20"/>
              </w:rPr>
              <w:t xml:space="preserve">  образовательный</w:t>
            </w:r>
            <w:r w:rsidR="00C75B01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8855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75B01">
              <w:rPr>
                <w:rFonts w:ascii="Courier New" w:hAnsi="Courier New" w:cs="Courier New"/>
                <w:sz w:val="20"/>
                <w:szCs w:val="20"/>
              </w:rPr>
              <w:t>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</w:tr>
      <w:tr w:rsidR="00C06DE4" w:rsidTr="004B0583">
        <w:trPr>
          <w:trHeight w:val="117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4" w:rsidRDefault="00C06DE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4" w:rsidRDefault="00C06DE4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4" w:rsidRDefault="00C06DE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4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E4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16A11" w:rsidTr="004B0583">
        <w:trPr>
          <w:trHeight w:val="16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885579" w:rsidP="008855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образовательный) процес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16A11" w:rsidTr="009967DD">
        <w:trPr>
          <w:trHeight w:val="2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316A1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1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967DD" w:rsidTr="009967DD">
        <w:trPr>
          <w:trHeight w:val="2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9967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85579" w:rsidTr="004B058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9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9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9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9" w:rsidRDefault="0044023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9" w:rsidRDefault="008855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0583" w:rsidTr="004B0583">
        <w:trPr>
          <w:trHeight w:val="3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9967DD" w:rsidTr="000C10F7">
        <w:trPr>
          <w:trHeight w:val="4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5,8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69,00</w:t>
            </w:r>
          </w:p>
        </w:tc>
      </w:tr>
      <w:tr w:rsidR="009967DD" w:rsidTr="004B058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67DD" w:rsidTr="004B058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67DD" w:rsidTr="000C10F7">
        <w:trPr>
          <w:trHeight w:val="23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 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24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5,08</w:t>
            </w:r>
          </w:p>
        </w:tc>
      </w:tr>
      <w:tr w:rsidR="009967DD" w:rsidTr="004B0583">
        <w:trPr>
          <w:trHeight w:val="40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36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42,00</w:t>
            </w:r>
          </w:p>
        </w:tc>
      </w:tr>
      <w:tr w:rsidR="009967DD" w:rsidTr="009967DD">
        <w:trPr>
          <w:trHeight w:val="6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967DD" w:rsidTr="009967DD">
        <w:trPr>
          <w:trHeight w:val="57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6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258,30</w:t>
            </w:r>
          </w:p>
        </w:tc>
      </w:tr>
      <w:tr w:rsidR="009967DD" w:rsidTr="004B0583">
        <w:trPr>
          <w:trHeight w:val="2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61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10,10</w:t>
            </w:r>
          </w:p>
        </w:tc>
      </w:tr>
      <w:tr w:rsidR="009967DD" w:rsidTr="004B0583">
        <w:trPr>
          <w:trHeight w:val="2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ч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1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56,70</w:t>
            </w:r>
          </w:p>
        </w:tc>
      </w:tr>
      <w:tr w:rsidR="009967DD" w:rsidTr="004B0583">
        <w:trPr>
          <w:trHeight w:val="2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DD" w:rsidRDefault="009967D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Tr="009967DD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услуг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финансов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 </w:t>
            </w:r>
          </w:p>
        </w:tc>
      </w:tr>
      <w:tr w:rsidR="00E5629A" w:rsidTr="009967D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1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1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E5629A" w:rsidTr="009967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E5629A" w:rsidTr="009967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E5629A" w:rsidTr="00106028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рограмм с указанием норматив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(в разрезе каждой программы) </w:t>
            </w:r>
            <w:hyperlink w:anchor="Par2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финансов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1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90D1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280"/>
      <w:bookmarkEnd w:id="3"/>
      <w:r>
        <w:rPr>
          <w:rFonts w:ascii="Calibri" w:hAnsi="Calibri" w:cs="Calibri"/>
        </w:rPr>
        <w:t>&lt;*&gt; Отчет по программам представляется в рамках деятельности, осуществленной учреждением.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840"/>
        <w:gridCol w:w="1680"/>
      </w:tblGrid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E5629A" w:rsidTr="00541D0D">
        <w:trPr>
          <w:trHeight w:val="2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F685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2114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D0D" w:rsidTr="00541D0D">
        <w:trPr>
          <w:trHeight w:val="2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541D0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541D0D" w:rsidP="00F1581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</w:t>
            </w:r>
            <w:r w:rsidR="00F15813">
              <w:rPr>
                <w:rFonts w:ascii="Courier New" w:hAnsi="Courier New" w:cs="Courier New"/>
                <w:sz w:val="20"/>
                <w:szCs w:val="20"/>
              </w:rPr>
              <w:t>ей направленности для детей от 1,5 до 3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EF685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EF685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92114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EF685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с 1,5 лет до 3-х лет</w:t>
            </w:r>
          </w:p>
        </w:tc>
      </w:tr>
      <w:tr w:rsidR="00541D0D" w:rsidTr="00541D0D">
        <w:trPr>
          <w:trHeight w:val="77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541D0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F15813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EF685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EF685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92114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D" w:rsidRDefault="00EF685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с3- до 7лет</w:t>
            </w:r>
          </w:p>
        </w:tc>
      </w:tr>
      <w:tr w:rsidR="00E5629A" w:rsidTr="00312B74">
        <w:trPr>
          <w:trHeight w:val="6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с3 до 7 лет</w:t>
            </w:r>
          </w:p>
        </w:tc>
      </w:tr>
      <w:tr w:rsidR="00312B74" w:rsidTr="00312B74">
        <w:trPr>
          <w:trHeight w:val="6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олнительные платные образовательные услуги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0A25" w:rsidTr="008C6184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5" w:rsidRDefault="00D40A25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5" w:rsidRDefault="008C6184" w:rsidP="008C61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зкультурно-спортив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5" w:rsidRDefault="00D40A25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5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5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5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с3 до 7 лет</w:t>
            </w:r>
          </w:p>
        </w:tc>
      </w:tr>
      <w:tr w:rsidR="008C6184" w:rsidTr="008C6184">
        <w:trPr>
          <w:trHeight w:val="40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с3 до 7 лет</w:t>
            </w:r>
          </w:p>
        </w:tc>
      </w:tr>
      <w:tr w:rsidR="008C6184" w:rsidTr="00312B74">
        <w:trPr>
          <w:trHeight w:val="67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азвива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с3 до 7 лет</w:t>
            </w:r>
          </w:p>
        </w:tc>
      </w:tr>
      <w:tr w:rsidR="00312B74" w:rsidTr="00312B74">
        <w:trPr>
          <w:trHeight w:val="52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олнительные платные не образовательные услуг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6184" w:rsidTr="008C6184">
        <w:trPr>
          <w:trHeight w:val="52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а прихода и присмот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с 1,5-до 3 лет</w:t>
            </w:r>
          </w:p>
        </w:tc>
      </w:tr>
      <w:tr w:rsidR="008C6184" w:rsidTr="008C6184">
        <w:trPr>
          <w:trHeight w:val="4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тание сотрудник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4" w:rsidRDefault="008C618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трудники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23C76" w:rsidRDefault="00523C76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3C76" w:rsidRDefault="00523C76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3C76" w:rsidRDefault="00523C76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3C76" w:rsidRDefault="00523C76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3C76" w:rsidRDefault="00523C76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3C76" w:rsidRDefault="00523C76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3C76" w:rsidRDefault="00523C76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00"/>
        <w:gridCol w:w="900"/>
        <w:gridCol w:w="700"/>
        <w:gridCol w:w="900"/>
        <w:gridCol w:w="700"/>
        <w:gridCol w:w="900"/>
        <w:gridCol w:w="700"/>
        <w:gridCol w:w="700"/>
        <w:gridCol w:w="1000"/>
      </w:tblGrid>
      <w:tr w:rsidR="00E5629A" w:rsidTr="00106028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услуг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вид работ) 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Объем услуг, штук     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Объем финансовог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беспечения, тыс. руб.   </w:t>
            </w:r>
          </w:p>
        </w:tc>
      </w:tr>
      <w:tr w:rsidR="00E5629A" w:rsidTr="00106028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факт     </w:t>
            </w:r>
          </w:p>
        </w:tc>
      </w:tr>
      <w:tr w:rsidR="00E5629A" w:rsidTr="00106028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3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  <w:p w:rsidR="00E5629A" w:rsidRDefault="00B250D3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</w:t>
            </w:r>
            <w:r w:rsidR="00E5629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E5629A" w:rsidTr="0010602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</w:tr>
      <w:tr w:rsidR="00E5629A" w:rsidTr="00312B74">
        <w:trPr>
          <w:trHeight w:val="56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312B74">
              <w:rPr>
                <w:rFonts w:ascii="Courier New" w:hAnsi="Courier New" w:cs="Courier New"/>
                <w:sz w:val="20"/>
                <w:szCs w:val="20"/>
              </w:rPr>
              <w:t>образования общеразвивающей направленности для детей с 1.5лет до 3 л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23C76" w:rsidRDefault="00312B74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860,7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23C76" w:rsidRDefault="00B250D3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823,98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23C76" w:rsidRDefault="00312B74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194,2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23C76" w:rsidRDefault="00312B74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823,98</w:t>
            </w:r>
          </w:p>
        </w:tc>
      </w:tr>
      <w:tr w:rsidR="00312B74" w:rsidTr="0048198F">
        <w:trPr>
          <w:trHeight w:val="2545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312B7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 3 лет до 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5B79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9998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001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0146,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74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3492,90</w:t>
            </w:r>
          </w:p>
        </w:tc>
      </w:tr>
      <w:tr w:rsidR="0048198F" w:rsidTr="0048198F">
        <w:trPr>
          <w:trHeight w:val="9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416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416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416,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F" w:rsidRPr="00523C76" w:rsidRDefault="0048198F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23C76">
              <w:rPr>
                <w:rFonts w:ascii="Courier New" w:hAnsi="Courier New" w:cs="Courier New"/>
                <w:sz w:val="18"/>
                <w:szCs w:val="18"/>
              </w:rPr>
              <w:t>1416,22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48198F" w:rsidRDefault="0048198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48198F" w:rsidRDefault="0048198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48198F" w:rsidRDefault="0048198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48198F" w:rsidRDefault="0048198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E5629A" w:rsidRDefault="00E5629A" w:rsidP="00481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48198F" w:rsidRDefault="0048198F" w:rsidP="00481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E5629A" w:rsidTr="0010602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48198F">
              <w:rPr>
                <w:rFonts w:ascii="Courier New" w:hAnsi="Courier New" w:cs="Courier New"/>
                <w:sz w:val="20"/>
                <w:szCs w:val="20"/>
              </w:rPr>
              <w:t>20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B79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B79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  <w:p w:rsidR="0048198F" w:rsidRDefault="004819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551544">
        <w:trPr>
          <w:trHeight w:val="48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1544" w:rsidTr="00551544">
        <w:trPr>
          <w:trHeight w:val="5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 1.5лет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5629A" w:rsidTr="00551544">
        <w:trPr>
          <w:trHeight w:val="4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B79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</w:tc>
      </w:tr>
      <w:tr w:rsidR="00551544" w:rsidTr="00551544">
        <w:trPr>
          <w:trHeight w:val="49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 1.5лет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207C08" w:rsidP="00207C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551544" w:rsidTr="00551544">
        <w:trPr>
          <w:trHeight w:val="48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 3 лет до 7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55154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207C08" w:rsidP="005B79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5B79A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4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D0942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9D0942">
        <w:trPr>
          <w:trHeight w:val="4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</w:tc>
      </w:tr>
      <w:tr w:rsidR="009D0942" w:rsidTr="009D0942">
        <w:trPr>
          <w:trHeight w:val="3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4E33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</w:t>
            </w:r>
            <w:r w:rsidR="004E335A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портивно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9D0942" w:rsidTr="009D0942">
        <w:trPr>
          <w:trHeight w:val="3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23C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23C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23C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D0942" w:rsidTr="00523C76">
        <w:trPr>
          <w:trHeight w:val="31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9D09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азвиваю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42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523C76" w:rsidTr="00523C76">
        <w:trPr>
          <w:trHeight w:val="2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а прихода присмо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23C76" w:rsidTr="00523C76">
        <w:trPr>
          <w:trHeight w:val="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523C7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6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  <w:tr w:rsidR="00E5629A" w:rsidTr="00BD09ED">
        <w:trPr>
          <w:trHeight w:val="6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ED" w:rsidTr="00BD09ED">
        <w:trPr>
          <w:trHeight w:val="4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лет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0</w:t>
            </w:r>
          </w:p>
        </w:tc>
      </w:tr>
      <w:tr w:rsidR="00BD09ED" w:rsidTr="00BD09ED">
        <w:trPr>
          <w:trHeight w:val="4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 3 лет до 7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673B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4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4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9.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9.97</w:t>
            </w:r>
          </w:p>
        </w:tc>
      </w:tr>
      <w:tr w:rsidR="00BD09ED" w:rsidTr="00BD09ED">
        <w:trPr>
          <w:trHeight w:val="3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D" w:rsidRDefault="00BD09ED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673B94">
        <w:trPr>
          <w:trHeight w:val="7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7C08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7C08">
              <w:rPr>
                <w:rFonts w:ascii="Courier New" w:hAnsi="Courier New" w:cs="Courier New"/>
                <w:sz w:val="20"/>
                <w:szCs w:val="20"/>
              </w:rPr>
              <w:t>49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207C08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07C08">
              <w:rPr>
                <w:rFonts w:ascii="Courier New" w:hAnsi="Courier New" w:cs="Courier New"/>
                <w:sz w:val="20"/>
                <w:szCs w:val="20"/>
              </w:rPr>
              <w:t>496</w:t>
            </w:r>
          </w:p>
        </w:tc>
      </w:tr>
      <w:tr w:rsidR="00673B94" w:rsidTr="00673B94">
        <w:trPr>
          <w:trHeight w:val="2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E335A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</w:tr>
      <w:tr w:rsidR="00673B94" w:rsidTr="00673B94">
        <w:trPr>
          <w:trHeight w:val="2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</w:tr>
      <w:tr w:rsidR="00673B94" w:rsidTr="00673B94">
        <w:trPr>
          <w:trHeight w:val="26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азвиваю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</w:tr>
      <w:tr w:rsidR="00673B94" w:rsidTr="004E335A">
        <w:trPr>
          <w:trHeight w:val="2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673B94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а прихода присмо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4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</w:tr>
      <w:tr w:rsidR="004E335A" w:rsidTr="004E335A">
        <w:trPr>
          <w:trHeight w:val="26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A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A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A" w:rsidRDefault="004E335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A" w:rsidRPr="00207C08" w:rsidRDefault="00207C0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A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A" w:rsidRDefault="00CD135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320"/>
        <w:gridCol w:w="720"/>
        <w:gridCol w:w="720"/>
      </w:tblGrid>
      <w:tr w:rsidR="00E5629A" w:rsidTr="001060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AC62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</w:t>
            </w:r>
            <w:r w:rsidR="00AC62AB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AC62AB" w:rsidP="00AC62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4</w:t>
            </w:r>
            <w:r w:rsidR="00EB7B09">
              <w:rPr>
                <w:rFonts w:ascii="Courier New" w:hAnsi="Courier New" w:cs="Courier New"/>
                <w:sz w:val="20"/>
                <w:szCs w:val="20"/>
              </w:rPr>
              <w:t>.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AC62AB" w:rsidP="00AC62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6</w:t>
            </w:r>
            <w:r w:rsidR="00EB7B09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AC62AB">
        <w:trPr>
          <w:trHeight w:val="33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AC62AB" w:rsidP="00AC62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3</w:t>
            </w:r>
            <w:r w:rsidR="00EB7B09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</w:tr>
      <w:tr w:rsidR="00AC62AB" w:rsidTr="00AC62AB">
        <w:trPr>
          <w:trHeight w:val="4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 1.5лет до 3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</w:t>
            </w:r>
            <w:r w:rsidR="00EB7B09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</w:tr>
      <w:tr w:rsidR="00AC62AB" w:rsidTr="00AC62AB">
        <w:trPr>
          <w:trHeight w:val="50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ш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образования общеразвивающей направленности для детей с 3 лет до 7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7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</w:t>
            </w:r>
          </w:p>
        </w:tc>
      </w:tr>
      <w:tr w:rsidR="00E5629A" w:rsidTr="00AC62AB">
        <w:trPr>
          <w:trHeight w:val="3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</w:t>
            </w:r>
            <w:r w:rsidR="00AC62AB">
              <w:rPr>
                <w:rFonts w:ascii="Courier New" w:hAnsi="Courier New" w:cs="Courier New"/>
                <w:sz w:val="20"/>
                <w:szCs w:val="20"/>
              </w:rPr>
              <w:t>.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3.1</w:t>
            </w:r>
          </w:p>
        </w:tc>
      </w:tr>
      <w:tr w:rsidR="00AC62AB" w:rsidTr="00AC62AB">
        <w:trPr>
          <w:trHeight w:val="25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.9</w:t>
            </w:r>
          </w:p>
        </w:tc>
      </w:tr>
      <w:tr w:rsidR="00AC62AB" w:rsidTr="00AC62AB">
        <w:trPr>
          <w:trHeight w:val="2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.3</w:t>
            </w:r>
          </w:p>
        </w:tc>
      </w:tr>
      <w:tr w:rsidR="00AC62AB" w:rsidTr="00AC62AB">
        <w:trPr>
          <w:trHeight w:val="27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азвиваю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.9</w:t>
            </w:r>
          </w:p>
        </w:tc>
      </w:tr>
      <w:tr w:rsidR="00AC62AB" w:rsidTr="00AC62AB">
        <w:trPr>
          <w:trHeight w:val="26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а прихода присмот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.1</w:t>
            </w:r>
          </w:p>
        </w:tc>
      </w:tr>
      <w:tr w:rsidR="00AC62AB" w:rsidTr="00AC62AB">
        <w:trPr>
          <w:trHeight w:val="31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B" w:rsidRDefault="00AC62A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B7B09" w:rsidRDefault="00EB7B0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20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900"/>
        <w:gridCol w:w="600"/>
        <w:gridCol w:w="800"/>
        <w:gridCol w:w="900"/>
        <w:gridCol w:w="600"/>
        <w:gridCol w:w="800"/>
        <w:gridCol w:w="500"/>
        <w:gridCol w:w="600"/>
        <w:gridCol w:w="600"/>
        <w:gridCol w:w="800"/>
        <w:gridCol w:w="1000"/>
        <w:gridCol w:w="900"/>
        <w:gridCol w:w="800"/>
        <w:gridCol w:w="900"/>
        <w:gridCol w:w="800"/>
        <w:gridCol w:w="900"/>
        <w:gridCol w:w="600"/>
        <w:gridCol w:w="800"/>
        <w:gridCol w:w="500"/>
        <w:gridCol w:w="600"/>
        <w:gridCol w:w="600"/>
        <w:gridCol w:w="800"/>
        <w:gridCol w:w="1000"/>
        <w:gridCol w:w="900"/>
        <w:gridCol w:w="800"/>
        <w:gridCol w:w="900"/>
      </w:tblGrid>
      <w:tr w:rsidR="00E5629A" w:rsidTr="00EB7B09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84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E5629A" w:rsidTr="00EB7B09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0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EB7B0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</w:t>
            </w:r>
            <w:r w:rsidR="00EB7B09">
              <w:rPr>
                <w:rFonts w:ascii="Courier New" w:hAnsi="Courier New" w:cs="Courier New"/>
                <w:sz w:val="16"/>
                <w:szCs w:val="16"/>
              </w:rPr>
              <w:t>201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E5629A" w:rsidTr="00EB7B09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9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E5629A" w:rsidTr="00EB7B09">
        <w:trPr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янва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март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апрель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май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июн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июл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авгус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сентяб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октябр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нояб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декабр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янва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март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апрель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май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июн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июл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D06F1" w:rsidRDefault="00E5629A" w:rsidP="00106028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D06F1">
              <w:rPr>
                <w:rFonts w:ascii="Courier New" w:hAnsi="Courier New" w:cs="Courier New"/>
                <w:sz w:val="14"/>
                <w:szCs w:val="14"/>
              </w:rPr>
              <w:t>авгус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E5629A" w:rsidTr="00EB7B09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E5629A" w:rsidTr="00EB7B09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зкультурноспортивное</w:t>
            </w:r>
            <w:proofErr w:type="spellEnd"/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B09" w:rsidTr="00EB7B09">
        <w:trPr>
          <w:trHeight w:val="334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EB7B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Художествен-эстетическая</w:t>
            </w:r>
            <w:proofErr w:type="gramEnd"/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B09" w:rsidTr="00EB7B09">
        <w:trPr>
          <w:trHeight w:val="323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EB7B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знавател-развивающ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B09" w:rsidTr="00EB7B09">
        <w:trPr>
          <w:trHeight w:val="276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а прихода присмот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8755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B09" w:rsidTr="00EB7B09">
        <w:trPr>
          <w:trHeight w:val="276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ик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09" w:rsidRDefault="00EB7B0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9D06F1" w:rsidRDefault="009D06F1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E5629A" w:rsidTr="00106028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E5629A" w:rsidSect="00C06DE4">
          <w:pgSz w:w="11905" w:h="16838"/>
          <w:pgMar w:top="1134" w:right="851" w:bottom="709" w:left="1701" w:header="720" w:footer="720" w:gutter="0"/>
          <w:cols w:space="720"/>
          <w:noEndnote/>
          <w:docGrid w:linePitch="299"/>
        </w:sect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5629A" w:rsidTr="001060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1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9D0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9D06F1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E5629A" w:rsidTr="0010602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посл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логообложения в отчетном периоде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.4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.4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.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.2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2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2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E5629A" w:rsidTr="0010602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E5629A" w:rsidTr="0010602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6.6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9.8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22E25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.93%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.1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D06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.3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C22E25" w:rsidP="00C22E25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.74%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E5629A" w:rsidTr="0010602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n   </w:t>
            </w: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E5629A" w:rsidTr="0010602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600"/>
        <w:gridCol w:w="600"/>
        <w:gridCol w:w="600"/>
        <w:gridCol w:w="600"/>
        <w:gridCol w:w="600"/>
        <w:gridCol w:w="1500"/>
        <w:gridCol w:w="1800"/>
      </w:tblGrid>
      <w:tr w:rsidR="00E5629A" w:rsidTr="0010602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B63A6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д 2011</w:t>
            </w:r>
            <w:r w:rsidR="00E5629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9B63A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Год</w:t>
            </w:r>
            <w:r w:rsidR="009B63A6">
              <w:rPr>
                <w:rFonts w:ascii="Courier New" w:hAnsi="Courier New" w:cs="Courier New"/>
                <w:sz w:val="16"/>
                <w:szCs w:val="16"/>
              </w:rPr>
              <w:t xml:space="preserve"> 201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E5629A" w:rsidTr="00106028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E5629A" w:rsidTr="00106028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9B63A6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97C41">
              <w:rPr>
                <w:rFonts w:ascii="Courier New" w:hAnsi="Courier New" w:cs="Courier New"/>
                <w:sz w:val="18"/>
                <w:szCs w:val="18"/>
              </w:rPr>
              <w:t>-132.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E5629A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9B63A6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97C41">
              <w:rPr>
                <w:rFonts w:ascii="Courier New" w:hAnsi="Courier New" w:cs="Courier New"/>
                <w:sz w:val="18"/>
                <w:szCs w:val="18"/>
              </w:rPr>
              <w:t>-21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9B63A6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97C41">
              <w:rPr>
                <w:rFonts w:ascii="Courier New" w:hAnsi="Courier New" w:cs="Courier New"/>
                <w:sz w:val="18"/>
                <w:szCs w:val="18"/>
              </w:rPr>
              <w:t>198.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E5629A" w:rsidTr="0010602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9B63A6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97C41">
              <w:rPr>
                <w:rFonts w:ascii="Courier New" w:hAnsi="Courier New" w:cs="Courier New"/>
                <w:sz w:val="18"/>
                <w:szCs w:val="18"/>
              </w:rPr>
              <w:t>-53.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E5629A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9B63A6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97C41">
              <w:rPr>
                <w:rFonts w:ascii="Courier New" w:hAnsi="Courier New" w:cs="Courier New"/>
                <w:sz w:val="18"/>
                <w:szCs w:val="18"/>
              </w:rPr>
              <w:t>-92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97C41" w:rsidRDefault="009B63A6" w:rsidP="001060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97C41">
              <w:rPr>
                <w:rFonts w:ascii="Courier New" w:hAnsi="Courier New" w:cs="Courier New"/>
                <w:sz w:val="18"/>
                <w:szCs w:val="18"/>
              </w:rPr>
              <w:t>173.6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E5629A" w:rsidTr="0010602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E5629A" w:rsidTr="00106028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B63A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9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B63A6" w:rsidRDefault="009B63A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B63A6">
              <w:rPr>
                <w:rFonts w:ascii="Courier New" w:hAnsi="Courier New" w:cs="Courier New"/>
                <w:sz w:val="20"/>
                <w:szCs w:val="20"/>
              </w:rPr>
              <w:t>84.28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E5629A" w:rsidTr="0010602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10602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E5629A" w:rsidTr="00106028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560"/>
      </w:tblGrid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Год  201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7067,4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поступлений: 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656,6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Доходы от аренды, возмещения ком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="00E97C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>слуг ар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5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кружк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17,7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Доходы от родительской платы за содержание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913,0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4410,7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Субсидия на муниципальное зад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492,9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917,8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7067,4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поступлений: 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656,6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Доходы от аренды, возмещения ком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="00E97C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>слуг ар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5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кружк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17,7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Доходы от родительской платы за содержание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913,0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4410,7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E97C4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е</w:t>
            </w:r>
            <w:proofErr w:type="gramEnd"/>
            <w:r w:rsidR="007B1E01" w:rsidRPr="007B1E01">
              <w:rPr>
                <w:rFonts w:ascii="Courier New" w:hAnsi="Courier New" w:cs="Courier New"/>
                <w:sz w:val="20"/>
                <w:szCs w:val="20"/>
              </w:rPr>
              <w:t xml:space="preserve">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492,9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917,8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7137,87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том числе: от оказания платных услуг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727,15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по родительской  плате за содержание детей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945,88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81,8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рочие работы,</w:t>
            </w:r>
            <w:r w:rsidR="00E97C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B1E01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0,9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53,3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789,8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 ,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аренда ,возмещение коммунальн</w:t>
            </w:r>
            <w:r w:rsidR="00E97C41">
              <w:rPr>
                <w:rFonts w:ascii="Courier New" w:hAnsi="Courier New" w:cs="Courier New"/>
                <w:sz w:val="20"/>
                <w:szCs w:val="20"/>
              </w:rPr>
              <w:t>ых</w:t>
            </w: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услуг арен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5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5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выплат  от оказания платных услуг (Кружк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21,8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68,1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14,7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5,08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работы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40,0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3,8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выплат  от оказания платных услуг (Питание сотрудников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3,5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37,4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96,1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на выполнение Муниципального задания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492,9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034,2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,9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964,7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8,3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68,97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работы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29,2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рочие работы,</w:t>
            </w:r>
            <w:r w:rsidR="009C7E7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B1E01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413,3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454,56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37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154,68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на иные цел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917,8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07,05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89,27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1,4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7045,7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том числе: от оказания платных услуг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727,1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по родительской  плате за содержание детей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945,88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81,8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рочие работы,</w:t>
            </w:r>
            <w:r w:rsidR="009C7E7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B1E01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0,9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53,3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789,8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C7E7D"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 w:rsidR="009C7E7D">
              <w:rPr>
                <w:rFonts w:ascii="Courier New" w:hAnsi="Courier New" w:cs="Courier New"/>
                <w:sz w:val="20"/>
                <w:szCs w:val="20"/>
              </w:rPr>
              <w:t xml:space="preserve"> аренда ,возмещение коммунальных</w:t>
            </w: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услуг арен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5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5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выплат  от оказания платных услуг (Кружк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21,8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68,1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14,7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5,08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работы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40,0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3,86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в разрезе выплат  от оказания платных услуг (Питание сотрудников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3,5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37,4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96,1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на выполнение Муниципального задан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3492,9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034,2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,9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964,73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8,3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68,97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работы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629,22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proofErr w:type="spellStart"/>
            <w:r w:rsidRPr="007B1E01">
              <w:rPr>
                <w:rFonts w:ascii="Courier New" w:hAnsi="Courier New" w:cs="Courier New"/>
                <w:sz w:val="20"/>
                <w:szCs w:val="20"/>
              </w:rPr>
              <w:t>работы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413,31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454,56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37,94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расходы </w:t>
            </w:r>
            <w:proofErr w:type="gramStart"/>
            <w:r w:rsidRPr="007B1E01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 приобретению 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1154,7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на иные цел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825,59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707,05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97,05</w:t>
            </w:r>
          </w:p>
        </w:tc>
      </w:tr>
      <w:tr w:rsidR="007B1E01" w:rsidRPr="007B1E01" w:rsidTr="007B1E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01" w:rsidRPr="007B1E01" w:rsidRDefault="007B1E01" w:rsidP="007B1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1E01">
              <w:rPr>
                <w:rFonts w:ascii="Courier New" w:hAnsi="Courier New" w:cs="Courier New"/>
                <w:sz w:val="20"/>
                <w:szCs w:val="20"/>
              </w:rPr>
              <w:t>21,49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8"/>
        <w:gridCol w:w="5516"/>
        <w:gridCol w:w="714"/>
        <w:gridCol w:w="6"/>
        <w:gridCol w:w="6"/>
        <w:gridCol w:w="1314"/>
        <w:gridCol w:w="10"/>
        <w:gridCol w:w="1316"/>
      </w:tblGrid>
      <w:tr w:rsidR="00E5629A" w:rsidTr="007004F1">
        <w:trPr>
          <w:trHeight w:val="400"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C7E7D">
              <w:rPr>
                <w:rFonts w:ascii="Courier New" w:hAnsi="Courier New" w:cs="Courier New"/>
                <w:sz w:val="20"/>
                <w:szCs w:val="20"/>
              </w:rPr>
              <w:t>Год 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E5629A" w:rsidTr="007004F1">
        <w:trPr>
          <w:trHeight w:val="60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E5629A" w:rsidTr="007004F1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4874B6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4874B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4874B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недвижимого имущества, находящегося у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7004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  <w:r w:rsidR="007004F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7004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</w:t>
            </w:r>
            <w:r w:rsidR="007004F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C7E7D" w:rsidP="007004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  <w:r w:rsidR="007004F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C7E7D" w:rsidP="007004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</w:t>
            </w:r>
            <w:r w:rsidR="007004F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0D1CBA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0D1CB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87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0D1CBA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0D1CBA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</w:tr>
      <w:tr w:rsidR="004874B6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4874B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4874B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недвижимого имущества, находящегося у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C7E7D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C7E7D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0D1CB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0D1CB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874B6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4874B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4874B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особо ценного движимого имущества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6" w:rsidRDefault="008C4ACB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C7E7D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C7E7D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04F1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1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1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особо ценного движимого имущества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1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1" w:rsidRDefault="007004F1" w:rsidP="007004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1" w:rsidRDefault="007004F1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9C7E7D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09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C4ACB" w:rsidTr="007004F1">
        <w:trPr>
          <w:trHeight w:val="6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B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B" w:rsidRDefault="008C4ACB" w:rsidP="008C4A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тоимость иного движимого имущества, находящегося у муниципального автоном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я на праве оперативного управления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B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B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B" w:rsidRDefault="00F2404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8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F24046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8</w:t>
            </w:r>
          </w:p>
        </w:tc>
      </w:tr>
      <w:tr w:rsidR="00E5629A" w:rsidTr="007004F1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9C7E7D" w:rsidRDefault="009C7E7D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_GoBack"/>
      <w:bookmarkEnd w:id="4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: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7"/>
        <w:gridCol w:w="3120"/>
        <w:gridCol w:w="720"/>
        <w:gridCol w:w="6"/>
        <w:gridCol w:w="1313"/>
        <w:gridCol w:w="1325"/>
        <w:gridCol w:w="1313"/>
        <w:gridCol w:w="6"/>
        <w:gridCol w:w="1320"/>
      </w:tblGrid>
      <w:tr w:rsidR="00E5629A" w:rsidTr="004874B6">
        <w:trPr>
          <w:trHeight w:val="400"/>
          <w:tblCellSpacing w:w="5" w:type="nil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C7E7D">
              <w:rPr>
                <w:rFonts w:ascii="Courier New" w:hAnsi="Courier New" w:cs="Courier New"/>
                <w:sz w:val="20"/>
                <w:szCs w:val="20"/>
              </w:rPr>
              <w:t>Год 20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C7E7D">
              <w:rPr>
                <w:rFonts w:ascii="Courier New" w:hAnsi="Courier New" w:cs="Courier New"/>
                <w:sz w:val="20"/>
                <w:szCs w:val="20"/>
              </w:rPr>
              <w:t>Год 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E5629A" w:rsidTr="004874B6">
        <w:trPr>
          <w:trHeight w:val="600"/>
          <w:tblCellSpacing w:w="5" w:type="nil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E5629A" w:rsidTr="004874B6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5629A" w:rsidTr="004874B6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5629A" w:rsidTr="004874B6">
        <w:trPr>
          <w:trHeight w:val="16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5629A" w:rsidTr="004874B6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4934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49348F" w:rsidRDefault="0049348F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Tr="004874B6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особо цен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C4AC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9193B" w:rsidTr="007004F1">
        <w:trPr>
          <w:trHeight w:val="1370"/>
          <w:tblCellSpacing w:w="5" w:type="nil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93B" w:rsidRDefault="0089193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14228F">
            <w:pPr>
              <w:pStyle w:val="ConsPlusNonformat"/>
            </w:pPr>
            <w:r>
              <w:t xml:space="preserve">Общая площадь объектов недвижимого имущества, находящегося у         </w:t>
            </w:r>
            <w:r>
              <w:br/>
              <w:t>муниципального автономного учреждения на праве</w:t>
            </w:r>
            <w:r w:rsidRPr="00802FC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1,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1,4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,8</w:t>
            </w:r>
          </w:p>
        </w:tc>
      </w:tr>
      <w:tr w:rsidR="0089193B" w:rsidTr="0014228F">
        <w:trPr>
          <w:trHeight w:val="1168"/>
          <w:tblCellSpacing w:w="5" w:type="nil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6E295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дания, сооружения</w:t>
            </w:r>
          </w:p>
          <w:p w:rsidR="0089193B" w:rsidRDefault="0089193B" w:rsidP="006E295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объекты (забор, ворота)</w:t>
            </w:r>
          </w:p>
          <w:p w:rsidR="0089193B" w:rsidRDefault="0089193B" w:rsidP="006E2950">
            <w:pPr>
              <w:pStyle w:val="ConsPlusCell"/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2,4</w:t>
            </w: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5</w:t>
            </w: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2,4</w:t>
            </w: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5</w:t>
            </w: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1,8</w:t>
            </w: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5</w:t>
            </w:r>
          </w:p>
          <w:p w:rsidR="0089193B" w:rsidRDefault="0089193B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</w:t>
            </w:r>
          </w:p>
        </w:tc>
      </w:tr>
      <w:tr w:rsidR="00E5629A" w:rsidTr="00F37E42">
        <w:trPr>
          <w:trHeight w:val="405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E5629A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="00E562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9193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89193B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1,4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560328" w:rsidP="00F117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1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6E2950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,8</w:t>
            </w:r>
          </w:p>
        </w:tc>
      </w:tr>
      <w:tr w:rsidR="00F37E42" w:rsidTr="00F37E42">
        <w:trPr>
          <w:trHeight w:val="1313"/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Default="00F37E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1" w:rsidRDefault="007004F1" w:rsidP="00F37E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дания, сооружения</w:t>
            </w:r>
          </w:p>
          <w:p w:rsidR="007004F1" w:rsidRDefault="007004F1" w:rsidP="00F37E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объекты (забор, ворота)</w:t>
            </w:r>
          </w:p>
          <w:p w:rsidR="00F37E42" w:rsidRDefault="007004F1" w:rsidP="006E295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7004F1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004F1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7004F1" w:rsidRDefault="007004F1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Default="00F37E42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2,4</w:t>
            </w:r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5</w:t>
            </w:r>
          </w:p>
          <w:p w:rsidR="00F37E42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Default="00560328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2,4</w:t>
            </w:r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5</w:t>
            </w:r>
          </w:p>
          <w:p w:rsidR="0089193B" w:rsidRDefault="0089193B" w:rsidP="008919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Default="006E2950" w:rsidP="00F37E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1,8</w:t>
            </w:r>
          </w:p>
          <w:p w:rsidR="006E2950" w:rsidRDefault="006E2950" w:rsidP="00F37E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E2950" w:rsidRDefault="006E2950" w:rsidP="00F37E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5</w:t>
            </w:r>
          </w:p>
          <w:p w:rsidR="00F37E42" w:rsidRDefault="00F37E42" w:rsidP="00F37E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9</w:t>
            </w:r>
          </w:p>
        </w:tc>
      </w:tr>
      <w:tr w:rsidR="00E5629A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D7079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D7079">
              <w:rPr>
                <w:rFonts w:ascii="Courier New" w:hAnsi="Courier New" w:cs="Courier New"/>
                <w:sz w:val="20"/>
                <w:szCs w:val="20"/>
              </w:rPr>
              <w:t>312,5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D7079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,5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DD7079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D7079">
              <w:rPr>
                <w:rFonts w:ascii="Courier New" w:hAnsi="Courier New" w:cs="Courier New"/>
                <w:sz w:val="20"/>
                <w:szCs w:val="20"/>
              </w:rPr>
              <w:t>312,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,50</w:t>
            </w:r>
          </w:p>
        </w:tc>
      </w:tr>
      <w:tr w:rsidR="00E5629A" w:rsidTr="004874B6">
        <w:trPr>
          <w:trHeight w:val="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E5629A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  <w:p w:rsidR="00DD7079" w:rsidRDefault="00DD7079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BA3A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неиспользованных п</w:t>
            </w:r>
            <w:r w:rsidR="00BA3A46">
              <w:rPr>
                <w:rFonts w:ascii="Courier New" w:hAnsi="Courier New" w:cs="Courier New"/>
                <w:sz w:val="20"/>
                <w:szCs w:val="20"/>
              </w:rPr>
              <w:t xml:space="preserve">лощадей недвижимого имущества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C06D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569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9C7E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униципальным автоном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, выделенны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ем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,2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,21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9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,2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,21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9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4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43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униципальным автоном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полученных о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доход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30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30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униципальным автоном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полученных о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доход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0E97" w:rsidTr="004874B6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8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ых в отчетно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ном порядк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м, находящим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106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7" w:rsidRDefault="00090E97" w:rsidP="00090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94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5629A" w:rsidRDefault="00E5629A" w:rsidP="00E5629A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E5629A" w:rsidRDefault="00E5629A" w:rsidP="00E5629A">
      <w:pPr>
        <w:pStyle w:val="ConsPlusNonformat"/>
      </w:pPr>
      <w:r>
        <w:t xml:space="preserve">автономного учреждения           _______________ </w:t>
      </w:r>
      <w:proofErr w:type="spellStart"/>
      <w:r w:rsidR="009C7E7D">
        <w:t>Т.Н.Старцева</w:t>
      </w:r>
      <w:proofErr w:type="spellEnd"/>
      <w:r>
        <w:t>________</w:t>
      </w:r>
    </w:p>
    <w:p w:rsidR="00E5629A" w:rsidRDefault="00E5629A" w:rsidP="00E5629A">
      <w:pPr>
        <w:pStyle w:val="ConsPlusNonformat"/>
      </w:pPr>
      <w:r>
        <w:t xml:space="preserve">                                    (подпись)      (расшифровка подписи)</w:t>
      </w:r>
    </w:p>
    <w:p w:rsidR="00E5629A" w:rsidRDefault="00E5629A" w:rsidP="00E5629A">
      <w:pPr>
        <w:pStyle w:val="ConsPlusNonformat"/>
      </w:pPr>
    </w:p>
    <w:p w:rsidR="00E5629A" w:rsidRDefault="00E5629A" w:rsidP="00E5629A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5629A" w:rsidRDefault="00E5629A" w:rsidP="00E5629A">
      <w:pPr>
        <w:pStyle w:val="ConsPlusNonformat"/>
      </w:pPr>
      <w:r>
        <w:t xml:space="preserve">автономного учреждения           _______________ </w:t>
      </w:r>
      <w:proofErr w:type="spellStart"/>
      <w:r w:rsidR="009C7E7D">
        <w:t>М.Л.Голубцова</w:t>
      </w:r>
      <w:proofErr w:type="spellEnd"/>
      <w:r>
        <w:t>_______</w:t>
      </w:r>
    </w:p>
    <w:p w:rsidR="00E5629A" w:rsidRDefault="00E5629A" w:rsidP="00E5629A">
      <w:pPr>
        <w:pStyle w:val="ConsPlusNonformat"/>
      </w:pPr>
      <w:r>
        <w:t xml:space="preserve">                                    (подпись)      (расшифровка подписи)</w:t>
      </w:r>
    </w:p>
    <w:p w:rsidR="00E5629A" w:rsidRDefault="00E5629A" w:rsidP="00E5629A">
      <w:pPr>
        <w:pStyle w:val="ConsPlusNonformat"/>
      </w:pPr>
    </w:p>
    <w:p w:rsidR="00E5629A" w:rsidRDefault="00E5629A" w:rsidP="00E5629A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E5629A" w:rsidRDefault="00E5629A" w:rsidP="00E5629A">
      <w:pPr>
        <w:pStyle w:val="ConsPlusNonformat"/>
      </w:pPr>
      <w:r>
        <w:t>за составление отчета)           _______________ __________________________</w:t>
      </w:r>
    </w:p>
    <w:p w:rsidR="00E5629A" w:rsidRDefault="00E5629A" w:rsidP="00E5629A">
      <w:pPr>
        <w:pStyle w:val="ConsPlusNonformat"/>
      </w:pPr>
      <w:r>
        <w:t xml:space="preserve">                                    (подпись)      (расшифровка подписи)</w:t>
      </w:r>
    </w:p>
    <w:p w:rsidR="00E5629A" w:rsidRDefault="00E5629A" w:rsidP="00E5629A">
      <w:pPr>
        <w:pStyle w:val="ConsPlusNonformat"/>
      </w:pPr>
    </w:p>
    <w:p w:rsidR="00E5629A" w:rsidRDefault="00E5629A" w:rsidP="00E5629A">
      <w:pPr>
        <w:pStyle w:val="ConsPlusNonformat"/>
      </w:pPr>
      <w:r>
        <w:t>СОГЛАСОВАН</w:t>
      </w:r>
    </w:p>
    <w:p w:rsidR="00E5629A" w:rsidRDefault="00E5629A" w:rsidP="00E5629A">
      <w:pPr>
        <w:pStyle w:val="ConsPlusNonformat"/>
      </w:pPr>
      <w:r>
        <w:t>_____________________________________</w:t>
      </w:r>
    </w:p>
    <w:p w:rsidR="00E5629A" w:rsidRDefault="00E5629A" w:rsidP="00E5629A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E5629A" w:rsidRDefault="00E5629A" w:rsidP="00E5629A">
      <w:pPr>
        <w:pStyle w:val="ConsPlusNonformat"/>
      </w:pPr>
      <w:r>
        <w:t>отношений администрации города Перми)</w:t>
      </w:r>
    </w:p>
    <w:sectPr w:rsidR="00E5629A" w:rsidSect="00B712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629A"/>
    <w:rsid w:val="0004752A"/>
    <w:rsid w:val="00090E97"/>
    <w:rsid w:val="000C1789"/>
    <w:rsid w:val="000D1CBA"/>
    <w:rsid w:val="00106028"/>
    <w:rsid w:val="0014228F"/>
    <w:rsid w:val="00177C93"/>
    <w:rsid w:val="00207C08"/>
    <w:rsid w:val="002232E4"/>
    <w:rsid w:val="002F2BB9"/>
    <w:rsid w:val="00312B74"/>
    <w:rsid w:val="00316A11"/>
    <w:rsid w:val="00381F9A"/>
    <w:rsid w:val="003D5605"/>
    <w:rsid w:val="00440230"/>
    <w:rsid w:val="0048198F"/>
    <w:rsid w:val="004874B6"/>
    <w:rsid w:val="0049348F"/>
    <w:rsid w:val="004B0583"/>
    <w:rsid w:val="004D1DDF"/>
    <w:rsid w:val="004E335A"/>
    <w:rsid w:val="00523C76"/>
    <w:rsid w:val="00541D0D"/>
    <w:rsid w:val="00547417"/>
    <w:rsid w:val="00551544"/>
    <w:rsid w:val="00560328"/>
    <w:rsid w:val="005B3613"/>
    <w:rsid w:val="005B79AB"/>
    <w:rsid w:val="006065E5"/>
    <w:rsid w:val="00673B94"/>
    <w:rsid w:val="006E2950"/>
    <w:rsid w:val="006F1EEC"/>
    <w:rsid w:val="007004F1"/>
    <w:rsid w:val="0076325B"/>
    <w:rsid w:val="007B1E01"/>
    <w:rsid w:val="007B2C55"/>
    <w:rsid w:val="007E0FED"/>
    <w:rsid w:val="007E1CEC"/>
    <w:rsid w:val="00866CD7"/>
    <w:rsid w:val="00875509"/>
    <w:rsid w:val="00885579"/>
    <w:rsid w:val="0089193B"/>
    <w:rsid w:val="008C4ACB"/>
    <w:rsid w:val="008C6184"/>
    <w:rsid w:val="0092114D"/>
    <w:rsid w:val="009967DD"/>
    <w:rsid w:val="009B291E"/>
    <w:rsid w:val="009B63A6"/>
    <w:rsid w:val="009C7E7D"/>
    <w:rsid w:val="009D06F1"/>
    <w:rsid w:val="009D0942"/>
    <w:rsid w:val="00AA68B0"/>
    <w:rsid w:val="00AC62AB"/>
    <w:rsid w:val="00B1094E"/>
    <w:rsid w:val="00B170A5"/>
    <w:rsid w:val="00B250D3"/>
    <w:rsid w:val="00B712FE"/>
    <w:rsid w:val="00BA3A46"/>
    <w:rsid w:val="00BD09ED"/>
    <w:rsid w:val="00C05EF4"/>
    <w:rsid w:val="00C06DE4"/>
    <w:rsid w:val="00C22E25"/>
    <w:rsid w:val="00C75B01"/>
    <w:rsid w:val="00CD1356"/>
    <w:rsid w:val="00D0048B"/>
    <w:rsid w:val="00D40A25"/>
    <w:rsid w:val="00DC3B84"/>
    <w:rsid w:val="00DD7079"/>
    <w:rsid w:val="00E35A39"/>
    <w:rsid w:val="00E5629A"/>
    <w:rsid w:val="00E90D17"/>
    <w:rsid w:val="00E97C41"/>
    <w:rsid w:val="00EB7B09"/>
    <w:rsid w:val="00EF685F"/>
    <w:rsid w:val="00F1177E"/>
    <w:rsid w:val="00F15813"/>
    <w:rsid w:val="00F24046"/>
    <w:rsid w:val="00F3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3647-5609-43B1-9405-ECA71F9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Sapegina-yi</cp:lastModifiedBy>
  <cp:revision>33</cp:revision>
  <cp:lastPrinted>2013-04-22T09:33:00Z</cp:lastPrinted>
  <dcterms:created xsi:type="dcterms:W3CDTF">2013-01-11T07:50:00Z</dcterms:created>
  <dcterms:modified xsi:type="dcterms:W3CDTF">2013-04-22T09:37:00Z</dcterms:modified>
</cp:coreProperties>
</file>